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9892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BAF72A" wp14:editId="42A91093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6B9DD175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20796D17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AE14C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5282078F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6168E8F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10BE3AC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19F1C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26A1E591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BF0B0D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4BBCCE52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2543EBB2" w14:textId="77777777"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681"/>
        <w:gridCol w:w="5216"/>
      </w:tblGrid>
      <w:tr w:rsidR="00274E4D" w:rsidRPr="00026200" w14:paraId="11C79E09" w14:textId="77777777" w:rsidTr="00983E0C">
        <w:trPr>
          <w:trHeight w:val="738"/>
        </w:trPr>
        <w:tc>
          <w:tcPr>
            <w:tcW w:w="3681" w:type="dxa"/>
          </w:tcPr>
          <w:p w14:paraId="39B5BF37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216" w:type="dxa"/>
          </w:tcPr>
          <w:p w14:paraId="0C7579A0" w14:textId="0AEE0ADD" w:rsidR="00274E4D" w:rsidRPr="006354D1" w:rsidRDefault="00FD0E73" w:rsidP="00C9343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4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sonalizēti reprezentācijas materiāli Kandavas lauksaimniecības tehnikumam</w:t>
            </w:r>
          </w:p>
        </w:tc>
      </w:tr>
      <w:tr w:rsidR="00274E4D" w:rsidRPr="00026200" w14:paraId="72A8B2EA" w14:textId="77777777" w:rsidTr="002C35D5">
        <w:tc>
          <w:tcPr>
            <w:tcW w:w="3681" w:type="dxa"/>
          </w:tcPr>
          <w:p w14:paraId="32066782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216" w:type="dxa"/>
          </w:tcPr>
          <w:p w14:paraId="3ABDAE75" w14:textId="40DB72E9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DE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B753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F1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10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A6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1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ja</w:t>
            </w:r>
            <w:r w:rsidR="00DE791E" w:rsidRP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AF1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E791E" w:rsidRP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19DA9C3E" w14:textId="77777777"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7EC4B599" w14:textId="77777777" w:rsidTr="002C35D5">
        <w:tc>
          <w:tcPr>
            <w:tcW w:w="3681" w:type="dxa"/>
          </w:tcPr>
          <w:p w14:paraId="4CE4A44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216" w:type="dxa"/>
          </w:tcPr>
          <w:p w14:paraId="7A7F3FEF" w14:textId="10CB93EE" w:rsidR="00274E4D" w:rsidRPr="00026200" w:rsidRDefault="00AF186F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dēļ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14:paraId="69322E0D" w14:textId="77777777" w:rsidTr="002C35D5">
        <w:tc>
          <w:tcPr>
            <w:tcW w:w="3681" w:type="dxa"/>
          </w:tcPr>
          <w:p w14:paraId="5B779F7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216" w:type="dxa"/>
          </w:tcPr>
          <w:p w14:paraId="4051440F" w14:textId="77777777" w:rsidR="002C35D5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14:paraId="77B4ABDD" w14:textId="498CC994" w:rsidR="003173BA" w:rsidRPr="00026200" w:rsidRDefault="003173BA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i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abiedrisko attiecību speciāliste)</w:t>
            </w:r>
            <w:r w:rsidR="00B753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753A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3A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B753A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75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53AD" w:rsidRPr="00B753AD">
              <w:rPr>
                <w:rFonts w:ascii="Times New Roman" w:eastAsia="Times New Roman" w:hAnsi="Times New Roman" w:cs="Times New Roman"/>
                <w:sz w:val="24"/>
                <w:szCs w:val="24"/>
              </w:rPr>
              <w:t>+371 27083906</w:t>
            </w:r>
          </w:p>
        </w:tc>
      </w:tr>
      <w:tr w:rsidR="00274E4D" w:rsidRPr="00026200" w14:paraId="0D14CEF1" w14:textId="77777777" w:rsidTr="002C35D5">
        <w:tc>
          <w:tcPr>
            <w:tcW w:w="3681" w:type="dxa"/>
          </w:tcPr>
          <w:p w14:paraId="451D90CC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216" w:type="dxa"/>
          </w:tcPr>
          <w:p w14:paraId="1A48C76A" w14:textId="77777777" w:rsidR="00274E4D" w:rsidRPr="00F45A3E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Finanšu piedāvājums, saskaņā ar pievienoto </w:t>
            </w:r>
            <w:r w:rsidRPr="00F45A3E">
              <w:rPr>
                <w:rFonts w:ascii="Times New Roman" w:eastAsia="Times New Roman" w:hAnsi="Times New Roman" w:cs="Times New Roman"/>
                <w:sz w:val="24"/>
                <w:szCs w:val="24"/>
              </w:rPr>
              <w:t>veidlapu</w:t>
            </w:r>
          </w:p>
          <w:p w14:paraId="7516F72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3E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308D3996" w14:textId="77777777" w:rsidTr="002C35D5">
        <w:tc>
          <w:tcPr>
            <w:tcW w:w="3681" w:type="dxa"/>
          </w:tcPr>
          <w:p w14:paraId="7253AE8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216" w:type="dxa"/>
          </w:tcPr>
          <w:p w14:paraId="0F5AFC49" w14:textId="0973CA03" w:rsidR="00274E4D" w:rsidRPr="00026200" w:rsidRDefault="00AF186F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AF186F">
              <w:rPr>
                <w:rFonts w:ascii="Times New Roman" w:eastAsia="Times New Roman" w:hAnsi="Times New Roman" w:cs="Times New Roman"/>
                <w:sz w:val="24"/>
                <w:szCs w:val="24"/>
              </w:rPr>
              <w:t>emākā cena par katru produktu atsevišķi, kas atbilst tehniskā piedāvājumā minētajām prasībām</w:t>
            </w:r>
          </w:p>
        </w:tc>
      </w:tr>
      <w:tr w:rsidR="00DE791E" w:rsidRPr="00026200" w14:paraId="3FC37D89" w14:textId="77777777" w:rsidTr="002C35D5">
        <w:tc>
          <w:tcPr>
            <w:tcW w:w="3681" w:type="dxa"/>
          </w:tcPr>
          <w:p w14:paraId="34E70AC1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216" w:type="dxa"/>
          </w:tcPr>
          <w:p w14:paraId="1E947119" w14:textId="6D9F71A3"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02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>.gada</w:t>
            </w:r>
            <w:r w:rsidR="00AF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maijs</w:t>
            </w:r>
          </w:p>
        </w:tc>
      </w:tr>
    </w:tbl>
    <w:p w14:paraId="49B3C61D" w14:textId="2A133849" w:rsidR="00AC6846" w:rsidRPr="00026200" w:rsidRDefault="00274E4D" w:rsidP="00AF186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10C41C1B" w14:textId="79ACF7EC"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</w:t>
      </w:r>
      <w:r w:rsidR="00645CF0" w:rsidRPr="00645CF0">
        <w:rPr>
          <w:rFonts w:ascii="Times New Roman" w:eastAsia="Times New Roman" w:hAnsi="Times New Roman" w:cs="Times New Roman"/>
          <w:sz w:val="24"/>
          <w:szCs w:val="24"/>
        </w:rPr>
        <w:t>piedāvājam veikt preču piegādi atbilstoši tehniskajā specifikācijā noteiktajām prasībām un apjomiem:</w:t>
      </w:r>
    </w:p>
    <w:tbl>
      <w:tblPr>
        <w:tblStyle w:val="Reatabula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6804"/>
      </w:tblGrid>
      <w:tr w:rsidR="00DC2D75" w14:paraId="7BA96909" w14:textId="77777777" w:rsidTr="00D86EEA">
        <w:tc>
          <w:tcPr>
            <w:tcW w:w="709" w:type="dxa"/>
          </w:tcPr>
          <w:p w14:paraId="4E76FBE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5AB447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6804" w:type="dxa"/>
          </w:tcPr>
          <w:p w14:paraId="566F01E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</w:tr>
      <w:tr w:rsidR="00DC2D75" w14:paraId="5D3BD01C" w14:textId="77777777" w:rsidTr="00D86EEA">
        <w:trPr>
          <w:trHeight w:val="556"/>
        </w:trPr>
        <w:tc>
          <w:tcPr>
            <w:tcW w:w="709" w:type="dxa"/>
          </w:tcPr>
          <w:p w14:paraId="2D2F8837" w14:textId="77777777" w:rsidR="00DC2D75" w:rsidRDefault="00DC2D7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1989D48A" w14:textId="7AFBFE6A" w:rsidR="00DC2D75" w:rsidRDefault="002246A1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bank</w:t>
            </w:r>
            <w:proofErr w:type="spellEnd"/>
          </w:p>
          <w:p w14:paraId="0D01B83C" w14:textId="79DAB137" w:rsidR="00DC2D75" w:rsidRDefault="002246A1" w:rsidP="002246A1">
            <w:pPr>
              <w:pStyle w:val="Paraststmeklis"/>
            </w:pPr>
            <w:r>
              <w:rPr>
                <w:noProof/>
              </w:rPr>
              <w:drawing>
                <wp:inline distT="0" distB="0" distL="0" distR="0" wp14:anchorId="18758AFF" wp14:editId="2043CD7E">
                  <wp:extent cx="1638300" cy="1638300"/>
                  <wp:effectExtent l="0" t="0" r="0" b="0"/>
                  <wp:docPr id="3" name="Attēls 3" descr="Flat power bank 4000 mAh | MO8735-16 | matt silver | promodirect-europ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t power bank 4000 mAh | MO8735-16 | matt silver | promodirect-europ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D53" w:rsidRPr="00685D53">
              <w:t xml:space="preserve"> *Attēlam ir ilustratīva nozīme, ražotājs var atšķirties.</w:t>
            </w:r>
          </w:p>
        </w:tc>
        <w:tc>
          <w:tcPr>
            <w:tcW w:w="6804" w:type="dxa"/>
          </w:tcPr>
          <w:p w14:paraId="1605890D" w14:textId="1BFA383E" w:rsidR="00DC2D75" w:rsidRDefault="002A5A4C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zums: </w:t>
            </w:r>
            <w:r w:rsidR="00B753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08432B4B" w14:textId="0A21C310" w:rsidR="002246A1" w:rsidRPr="002246A1" w:rsidRDefault="002246A1" w:rsidP="002246A1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Jauda:</w:t>
            </w:r>
            <w:r w:rsidR="00BE51F5" w:rsidRPr="00BE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maz</w:t>
            </w:r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0 </w:t>
            </w:r>
            <w:proofErr w:type="spellStart"/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mAh</w:t>
            </w:r>
            <w:proofErr w:type="spellEnd"/>
          </w:p>
          <w:p w14:paraId="64312865" w14:textId="77777777" w:rsidR="002246A1" w:rsidRPr="002246A1" w:rsidRDefault="002246A1" w:rsidP="002246A1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alumīnijs</w:t>
            </w:r>
          </w:p>
          <w:p w14:paraId="4CE79CA8" w14:textId="77777777" w:rsidR="002246A1" w:rsidRPr="002246A1" w:rsidRDefault="002246A1" w:rsidP="002246A1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Izmērs: ~6.5 × 11 × 0.9 cm</w:t>
            </w:r>
          </w:p>
          <w:p w14:paraId="6C71BD6F" w14:textId="1E627043" w:rsidR="002246A1" w:rsidRPr="002246A1" w:rsidRDefault="002246A1" w:rsidP="002246A1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Izeja</w:t>
            </w:r>
            <w:r w:rsidR="00BE51F5">
              <w:rPr>
                <w:rFonts w:ascii="Times New Roman" w:eastAsia="Times New Roman" w:hAnsi="Times New Roman" w:cs="Times New Roman"/>
                <w:sz w:val="24"/>
                <w:szCs w:val="24"/>
              </w:rPr>
              <w:t>s strāva</w:t>
            </w:r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: DC 5V / 1A</w:t>
            </w:r>
          </w:p>
          <w:p w14:paraId="627D3472" w14:textId="77777777" w:rsidR="002246A1" w:rsidRDefault="002246A1" w:rsidP="002246A1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Komplektā: USB kabelis</w:t>
            </w:r>
          </w:p>
          <w:p w14:paraId="21B926FE" w14:textId="7608CC83" w:rsidR="00BE51F5" w:rsidRPr="002246A1" w:rsidRDefault="00BE51F5" w:rsidP="002246A1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E51F5">
              <w:rPr>
                <w:rFonts w:ascii="Times New Roman" w:eastAsia="Times New Roman" w:hAnsi="Times New Roman" w:cs="Times New Roman"/>
                <w:sz w:val="24"/>
                <w:szCs w:val="24"/>
              </w:rPr>
              <w:t>iemērots mobilajām ierīcēm</w:t>
            </w:r>
          </w:p>
          <w:p w14:paraId="6FF40E52" w14:textId="77777777" w:rsidR="003757E5" w:rsidRDefault="002246A1" w:rsidP="002246A1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Drukas laukums: ~80 × 30 mm</w:t>
            </w:r>
          </w:p>
          <w:p w14:paraId="32EA2FE2" w14:textId="47566F09" w:rsidR="00BE51F5" w:rsidRPr="00BE51F5" w:rsidRDefault="00BE51F5" w:rsidP="00BE51F5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E51F5">
              <w:rPr>
                <w:rFonts w:ascii="Times New Roman" w:eastAsia="Times New Roman" w:hAnsi="Times New Roman" w:cs="Times New Roman"/>
                <w:sz w:val="24"/>
                <w:szCs w:val="24"/>
              </w:rPr>
              <w:t>ompakts izmērs (~6.5×11×0.9 cm)</w:t>
            </w:r>
          </w:p>
        </w:tc>
      </w:tr>
      <w:tr w:rsidR="002246A1" w14:paraId="1B1287D3" w14:textId="77777777" w:rsidTr="00D86EEA">
        <w:trPr>
          <w:trHeight w:val="556"/>
        </w:trPr>
        <w:tc>
          <w:tcPr>
            <w:tcW w:w="709" w:type="dxa"/>
          </w:tcPr>
          <w:p w14:paraId="68CB1547" w14:textId="77777777" w:rsidR="002246A1" w:rsidRDefault="002246A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1657DD" w14:textId="77777777" w:rsidR="002246A1" w:rsidRDefault="002246A1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Termokrūze</w:t>
            </w:r>
            <w:proofErr w:type="spellEnd"/>
          </w:p>
          <w:p w14:paraId="32A1F6C0" w14:textId="77777777" w:rsidR="002246A1" w:rsidRDefault="002246A1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FD2D8C" wp14:editId="21359938">
                  <wp:extent cx="1843405" cy="1843405"/>
                  <wp:effectExtent l="0" t="0" r="4445" b="4445"/>
                  <wp:docPr id="4" name="Attēls 4" descr="Midocean Double wall tumbler 350 ml TOPAZ - Super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docean Double wall tumbler 350 ml TOPAZ - Super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C2706" w14:textId="197E0635" w:rsidR="00685D53" w:rsidRPr="002246A1" w:rsidRDefault="00685D53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eastAsia="Times New Roman" w:hAnsi="Times New Roman" w:cs="Times New Roman"/>
                <w:sz w:val="24"/>
                <w:szCs w:val="24"/>
              </w:rPr>
              <w:t>*Attēlam ir ilustratīva nozīme, ražotājs var atšķirties.</w:t>
            </w:r>
          </w:p>
        </w:tc>
        <w:tc>
          <w:tcPr>
            <w:tcW w:w="6804" w:type="dxa"/>
          </w:tcPr>
          <w:p w14:paraId="321592F5" w14:textId="125B94B0" w:rsidR="002246A1" w:rsidRPr="002246A1" w:rsidRDefault="002246A1" w:rsidP="002246A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BF2B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gab.</w:t>
            </w:r>
          </w:p>
          <w:p w14:paraId="3997592D" w14:textId="0E88D30F" w:rsidR="002246A1" w:rsidRDefault="002246A1" w:rsidP="002246A1">
            <w:pPr>
              <w:pStyle w:val="Sarakstarindkopa"/>
              <w:numPr>
                <w:ilvl w:val="0"/>
                <w:numId w:val="10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ps: </w:t>
            </w:r>
            <w:proofErr w:type="spellStart"/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dubultsienu</w:t>
            </w:r>
            <w:proofErr w:type="spellEnd"/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termokrūze</w:t>
            </w:r>
            <w:proofErr w:type="spellEnd"/>
          </w:p>
          <w:p w14:paraId="2BF41C34" w14:textId="211F4BE8" w:rsidR="002246A1" w:rsidRPr="002246A1" w:rsidRDefault="002246A1" w:rsidP="002246A1">
            <w:pPr>
              <w:pStyle w:val="Sarakstarindkopa"/>
              <w:numPr>
                <w:ilvl w:val="0"/>
                <w:numId w:val="10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āsa: tumši zaļa/sūnu zaļa</w:t>
            </w:r>
          </w:p>
          <w:p w14:paraId="7E44E3D1" w14:textId="77777777" w:rsidR="002246A1" w:rsidRPr="002246A1" w:rsidRDefault="002246A1" w:rsidP="002246A1">
            <w:pPr>
              <w:pStyle w:val="Sarakstarindkopa"/>
              <w:numPr>
                <w:ilvl w:val="0"/>
                <w:numId w:val="10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metāls/plastmasa (kombinācija)</w:t>
            </w:r>
          </w:p>
          <w:p w14:paraId="33E4CC47" w14:textId="77777777" w:rsidR="002246A1" w:rsidRPr="002246A1" w:rsidRDefault="002246A1" w:rsidP="002246A1">
            <w:pPr>
              <w:pStyle w:val="Sarakstarindkopa"/>
              <w:numPr>
                <w:ilvl w:val="0"/>
                <w:numId w:val="10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Funkcija: uztur temperatūru</w:t>
            </w:r>
          </w:p>
          <w:p w14:paraId="468BEF15" w14:textId="77777777" w:rsidR="002246A1" w:rsidRDefault="002246A1" w:rsidP="002246A1">
            <w:pPr>
              <w:pStyle w:val="Sarakstarindkopa"/>
              <w:numPr>
                <w:ilvl w:val="0"/>
                <w:numId w:val="10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Pielietojums: ikdienas lietošana / reprezentācija</w:t>
            </w:r>
          </w:p>
          <w:p w14:paraId="5171F00A" w14:textId="485A7954" w:rsidR="002246A1" w:rsidRPr="002246A1" w:rsidRDefault="002246A1" w:rsidP="002246A1">
            <w:pPr>
              <w:pStyle w:val="Sarakstarindkopa"/>
              <w:numPr>
                <w:ilvl w:val="0"/>
                <w:numId w:val="10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kas laukums</w:t>
            </w:r>
            <w:r w:rsidR="00AF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F186F" w:rsidRPr="00AF186F">
              <w:rPr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 w:rsidR="00AF18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186F" w:rsidRPr="00AF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× </w:t>
            </w:r>
            <w:r w:rsidR="00AF18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186F" w:rsidRPr="00AF186F">
              <w:rPr>
                <w:rFonts w:ascii="Times New Roman" w:eastAsia="Times New Roman" w:hAnsi="Times New Roman" w:cs="Times New Roman"/>
                <w:sz w:val="24"/>
                <w:szCs w:val="24"/>
              </w:rPr>
              <w:t>0 mm</w:t>
            </w:r>
          </w:p>
        </w:tc>
      </w:tr>
      <w:tr w:rsidR="002246A1" w14:paraId="3E399653" w14:textId="77777777" w:rsidTr="00D86EEA">
        <w:trPr>
          <w:trHeight w:val="556"/>
        </w:trPr>
        <w:tc>
          <w:tcPr>
            <w:tcW w:w="709" w:type="dxa"/>
          </w:tcPr>
          <w:p w14:paraId="74148A9C" w14:textId="77777777" w:rsidR="002246A1" w:rsidRDefault="002246A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DB86EB" w14:textId="77777777" w:rsidR="002246A1" w:rsidRDefault="002246A1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ļrunis</w:t>
            </w:r>
          </w:p>
          <w:p w14:paraId="421828D5" w14:textId="77777777" w:rsidR="002246A1" w:rsidRDefault="002246A1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43AA19" w14:textId="77777777" w:rsidR="002246A1" w:rsidRDefault="002246A1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C83497" wp14:editId="0F06FCBF">
                  <wp:extent cx="1348740" cy="1348740"/>
                  <wp:effectExtent l="0" t="0" r="3810" b="3810"/>
                  <wp:docPr id="6" name="Attēls 6" descr="Promotional Products &amp; Apparel | Imprinted Corporate Gifts | Branded Gifts  ? - Spea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motional Products &amp; Apparel | Imprinted Corporate Gifts | Branded Gifts  ? - Spea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D443A2" wp14:editId="4333A53E">
                  <wp:extent cx="1417320" cy="1417320"/>
                  <wp:effectExtent l="0" t="0" r="0" b="0"/>
                  <wp:docPr id="5" name="Attēls 5" descr="Round Bluetooth speaker | MO8726-16 | matt silver | promodirect-europ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und Bluetooth speaker | MO8726-16 | matt silver | promodirect-europ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67F0D" w14:textId="6985BD18" w:rsidR="00685D53" w:rsidRPr="002246A1" w:rsidRDefault="00685D53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eastAsia="Times New Roman" w:hAnsi="Times New Roman" w:cs="Times New Roman"/>
                <w:sz w:val="24"/>
                <w:szCs w:val="24"/>
              </w:rPr>
              <w:t>*Attēlam ir ilustratīva nozīme, ražotājs var atšķirties.</w:t>
            </w:r>
          </w:p>
        </w:tc>
        <w:tc>
          <w:tcPr>
            <w:tcW w:w="6804" w:type="dxa"/>
          </w:tcPr>
          <w:p w14:paraId="6E6C2B9F" w14:textId="23D4E505" w:rsidR="00BE51F5" w:rsidRPr="00BE51F5" w:rsidRDefault="00BE51F5" w:rsidP="00BE51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audzums: </w:t>
            </w:r>
            <w:r w:rsidR="00B753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gab.</w:t>
            </w:r>
          </w:p>
          <w:p w14:paraId="13BB1FC1" w14:textId="411F722E" w:rsidR="002246A1" w:rsidRDefault="002246A1" w:rsidP="002246A1">
            <w:pPr>
              <w:pStyle w:val="Sarakstarindkopa"/>
              <w:numPr>
                <w:ilvl w:val="0"/>
                <w:numId w:val="1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ps: portatīvs </w:t>
            </w:r>
            <w:proofErr w:type="spellStart"/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ļrunis</w:t>
            </w:r>
          </w:p>
          <w:p w14:paraId="565D7D50" w14:textId="2A79ED49" w:rsidR="002246A1" w:rsidRPr="002246A1" w:rsidRDefault="002246A1" w:rsidP="002246A1">
            <w:pPr>
              <w:pStyle w:val="Sarakstarindkopa"/>
              <w:numPr>
                <w:ilvl w:val="0"/>
                <w:numId w:val="1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āsa: tumši zaļš/zaļš</w:t>
            </w:r>
          </w:p>
          <w:p w14:paraId="0CBDF254" w14:textId="77777777" w:rsidR="002246A1" w:rsidRPr="002246A1" w:rsidRDefault="002246A1" w:rsidP="002246A1">
            <w:pPr>
              <w:pStyle w:val="Sarakstarindkopa"/>
              <w:numPr>
                <w:ilvl w:val="0"/>
                <w:numId w:val="1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ienojums: </w:t>
            </w:r>
            <w:proofErr w:type="spellStart"/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</w:t>
            </w:r>
            <w:proofErr w:type="spellEnd"/>
          </w:p>
          <w:p w14:paraId="5FB0EF8E" w14:textId="3FB7901A" w:rsidR="00F45A3E" w:rsidRDefault="002246A1" w:rsidP="00F45A3E">
            <w:pPr>
              <w:pStyle w:val="Sarakstarindkopa"/>
              <w:numPr>
                <w:ilvl w:val="0"/>
                <w:numId w:val="1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cija: </w:t>
            </w:r>
            <w:r w:rsidR="00F45A3E" w:rsidRPr="00F45A3E">
              <w:rPr>
                <w:rFonts w:ascii="Times New Roman" w:eastAsia="Times New Roman" w:hAnsi="Times New Roman" w:cs="Times New Roman"/>
                <w:sz w:val="24"/>
                <w:szCs w:val="24"/>
              </w:rPr>
              <w:t>bezvadu audio atskaņošanai</w:t>
            </w:r>
          </w:p>
          <w:p w14:paraId="211503A5" w14:textId="78FA0ABB" w:rsidR="002246A1" w:rsidRPr="002246A1" w:rsidRDefault="00F45A3E" w:rsidP="00F45A3E">
            <w:pPr>
              <w:pStyle w:val="Sarakstarindkopa"/>
              <w:numPr>
                <w:ilvl w:val="0"/>
                <w:numId w:val="1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skolas</w:t>
            </w:r>
            <w:r w:rsidR="00375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o</w:t>
            </w:r>
          </w:p>
        </w:tc>
      </w:tr>
      <w:tr w:rsidR="00BF2B4E" w14:paraId="5AB92DE4" w14:textId="77777777" w:rsidTr="00D86EEA">
        <w:trPr>
          <w:trHeight w:val="674"/>
        </w:trPr>
        <w:tc>
          <w:tcPr>
            <w:tcW w:w="709" w:type="dxa"/>
          </w:tcPr>
          <w:p w14:paraId="63A1BBCD" w14:textId="77777777" w:rsidR="00BF2B4E" w:rsidRDefault="00BF2B4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2EC787" w14:textId="77777777" w:rsidR="00BF2B4E" w:rsidRDefault="00BF2B4E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ērlente</w:t>
            </w:r>
          </w:p>
          <w:p w14:paraId="7665BF84" w14:textId="77777777" w:rsidR="00BF2B4E" w:rsidRDefault="00BF2B4E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DFD9D2" wp14:editId="570C12DC">
                  <wp:extent cx="1843405" cy="1843405"/>
                  <wp:effectExtent l="0" t="0" r="4445" b="4445"/>
                  <wp:docPr id="7" name="Attēls 7" descr="MO8219-06 product photo front 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O8219-06 product photo front 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649D4" w14:textId="77777777" w:rsidR="002F0113" w:rsidRDefault="002F0113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5E65F3" wp14:editId="58DD7739">
                  <wp:extent cx="1447800" cy="1447800"/>
                  <wp:effectExtent l="0" t="0" r="0" b="0"/>
                  <wp:docPr id="8" name="Attēls 8" descr="MO6520-40 product photo top 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O6520-40 product photo top 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EA161" w14:textId="1554A09D" w:rsidR="00685D53" w:rsidRDefault="00685D53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53">
              <w:rPr>
                <w:rFonts w:ascii="Times New Roman" w:eastAsia="Times New Roman" w:hAnsi="Times New Roman" w:cs="Times New Roman"/>
                <w:sz w:val="24"/>
                <w:szCs w:val="24"/>
              </w:rPr>
              <w:t>*Attēlam ir ilustratīva nozīme, ražotājs var atšķirties.</w:t>
            </w:r>
          </w:p>
        </w:tc>
        <w:tc>
          <w:tcPr>
            <w:tcW w:w="6804" w:type="dxa"/>
          </w:tcPr>
          <w:p w14:paraId="26FE5893" w14:textId="0B57F692" w:rsidR="003A1FCE" w:rsidRPr="00685D53" w:rsidRDefault="003A1FCE" w:rsidP="00685D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50 gab.</w:t>
            </w:r>
          </w:p>
          <w:p w14:paraId="48A4CE98" w14:textId="7EF20D8A" w:rsidR="003A1FCE" w:rsidRPr="003A1FCE" w:rsidRDefault="003A1FCE" w:rsidP="003A1FCE">
            <w:pPr>
              <w:pStyle w:val="Sarakstarindkopa"/>
              <w:numPr>
                <w:ilvl w:val="0"/>
                <w:numId w:val="12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1 m mērlente (cm)</w:t>
            </w:r>
          </w:p>
          <w:p w14:paraId="2ACC6752" w14:textId="31068587" w:rsidR="003A1FCE" w:rsidRPr="003A1FCE" w:rsidRDefault="003A1FCE" w:rsidP="003A1FCE">
            <w:pPr>
              <w:pStyle w:val="Sarakstarindkopa"/>
              <w:numPr>
                <w:ilvl w:val="0"/>
                <w:numId w:val="12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ABS plastmasa</w:t>
            </w:r>
            <w:r w:rsidR="00685D53">
              <w:rPr>
                <w:rFonts w:ascii="Times New Roman" w:eastAsia="Times New Roman" w:hAnsi="Times New Roman" w:cs="Times New Roman"/>
                <w:sz w:val="24"/>
                <w:szCs w:val="24"/>
              </w:rPr>
              <w:t>/bambuss</w:t>
            </w:r>
          </w:p>
          <w:p w14:paraId="7EA48170" w14:textId="42F5557D" w:rsidR="003A1FCE" w:rsidRPr="003A1FCE" w:rsidRDefault="003A1FCE" w:rsidP="003A1FCE">
            <w:pPr>
              <w:pStyle w:val="Sarakstarindkopa"/>
              <w:numPr>
                <w:ilvl w:val="0"/>
                <w:numId w:val="12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Izmērs: ~</w:t>
            </w:r>
            <w:r w:rsidR="00685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ādiusā </w:t>
            </w: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85D53">
              <w:rPr>
                <w:rFonts w:ascii="Times New Roman" w:eastAsia="Times New Roman" w:hAnsi="Times New Roman" w:cs="Times New Roman"/>
                <w:sz w:val="24"/>
                <w:szCs w:val="24"/>
              </w:rPr>
              <w:t>-7cm</w:t>
            </w:r>
          </w:p>
          <w:p w14:paraId="1C71F463" w14:textId="0AD65E87" w:rsidR="00BF2B4E" w:rsidRPr="003A1FCE" w:rsidRDefault="003A1FCE" w:rsidP="003A1FCE">
            <w:pPr>
              <w:pStyle w:val="Sarakstarindkopa"/>
              <w:numPr>
                <w:ilvl w:val="0"/>
                <w:numId w:val="12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Drukas laukums</w:t>
            </w:r>
            <w:r w:rsidR="00685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skolas logo</w:t>
            </w: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: ~40 mm</w:t>
            </w:r>
          </w:p>
        </w:tc>
      </w:tr>
      <w:tr w:rsidR="003A1FCE" w14:paraId="737922A2" w14:textId="77777777" w:rsidTr="00D86EEA">
        <w:trPr>
          <w:trHeight w:val="674"/>
        </w:trPr>
        <w:tc>
          <w:tcPr>
            <w:tcW w:w="709" w:type="dxa"/>
          </w:tcPr>
          <w:p w14:paraId="21054B5A" w14:textId="77777777" w:rsidR="003A1FCE" w:rsidRDefault="003A1FC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021040" w14:textId="44A5D46B" w:rsidR="003A1FCE" w:rsidRDefault="00685D53" w:rsidP="003A1F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isbola c</w:t>
            </w:r>
            <w:r w:rsidR="003A1FCE"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epure</w:t>
            </w:r>
          </w:p>
          <w:p w14:paraId="2B0C5769" w14:textId="1F9E8746" w:rsidR="003A1FCE" w:rsidRPr="003A1FCE" w:rsidRDefault="003A1FCE" w:rsidP="003A1F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0DDD6E" wp14:editId="75BB6C56">
                  <wp:extent cx="1843405" cy="1843405"/>
                  <wp:effectExtent l="0" t="0" r="4445" b="4445"/>
                  <wp:docPr id="9" name="Attēls 9" descr="MO1447-60 product photo front 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1447-60 product photo front 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88652" w14:textId="35C4B6DB" w:rsidR="003A1FCE" w:rsidRDefault="00B753AD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7AAD13" wp14:editId="2C2F02D7">
                  <wp:extent cx="1843405" cy="1843405"/>
                  <wp:effectExtent l="0" t="0" r="4445" b="4445"/>
                  <wp:docPr id="12" name="Attēls 12" descr="MO1447-09 product photo front 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1447-09 product photo front 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D53" w:rsidRPr="00685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Attēlam ir ilustratīva nozīme, ražotājs var atšķirties.</w:t>
            </w:r>
          </w:p>
        </w:tc>
        <w:tc>
          <w:tcPr>
            <w:tcW w:w="6804" w:type="dxa"/>
          </w:tcPr>
          <w:p w14:paraId="60958C1D" w14:textId="28D2F89F" w:rsidR="003A1FCE" w:rsidRDefault="003A1FCE" w:rsidP="00685D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udzums: 30 gab.</w:t>
            </w:r>
          </w:p>
          <w:p w14:paraId="244247E0" w14:textId="30DE70AE" w:rsidR="003A1FCE" w:rsidRPr="003A1FCE" w:rsidRDefault="003A1FCE" w:rsidP="003A1FCE">
            <w:pPr>
              <w:pStyle w:val="Sarakstarindkop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kokvilna</w:t>
            </w:r>
          </w:p>
          <w:p w14:paraId="5BCC43EF" w14:textId="636C3294" w:rsidR="003A1FCE" w:rsidRPr="003A1FCE" w:rsidRDefault="003A1FCE" w:rsidP="003A1FCE">
            <w:pPr>
              <w:pStyle w:val="Sarakstarindkop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: </w:t>
            </w:r>
            <w:proofErr w:type="spellStart"/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tumži</w:t>
            </w:r>
            <w:proofErr w:type="spellEnd"/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ļa</w:t>
            </w:r>
          </w:p>
          <w:p w14:paraId="1DCC353E" w14:textId="77777777" w:rsidR="003A1FCE" w:rsidRPr="003A1FCE" w:rsidRDefault="003A1FCE" w:rsidP="003A1FCE">
            <w:pPr>
              <w:pStyle w:val="Sarakstarindkop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Regulējams izmērs</w:t>
            </w:r>
          </w:p>
          <w:p w14:paraId="24B5F4B2" w14:textId="11A6BED7" w:rsidR="003A1FCE" w:rsidRPr="003A1FCE" w:rsidRDefault="003A1FCE" w:rsidP="003A1FCE">
            <w:pPr>
              <w:pStyle w:val="Sarakstarindkop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Ar izšū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olas</w:t>
            </w: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53AD">
              <w:rPr>
                <w:rFonts w:ascii="Times New Roman" w:eastAsia="Times New Roman" w:hAnsi="Times New Roman" w:cs="Times New Roman"/>
                <w:sz w:val="24"/>
                <w:szCs w:val="24"/>
              </w:rPr>
              <w:t>baltā krāsā</w:t>
            </w:r>
          </w:p>
        </w:tc>
      </w:tr>
      <w:tr w:rsidR="003A1FCE" w14:paraId="3BB277F8" w14:textId="77777777" w:rsidTr="00D86EEA">
        <w:trPr>
          <w:trHeight w:val="674"/>
        </w:trPr>
        <w:tc>
          <w:tcPr>
            <w:tcW w:w="709" w:type="dxa"/>
          </w:tcPr>
          <w:p w14:paraId="6DA2C466" w14:textId="77777777" w:rsidR="003A1FCE" w:rsidRDefault="003A1FC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55601D" w14:textId="03DECF37" w:rsidR="003A1FCE" w:rsidRDefault="003A1FCE" w:rsidP="003A1F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č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č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ēle</w:t>
            </w:r>
            <w:r>
              <w:rPr>
                <w:noProof/>
              </w:rPr>
              <w:drawing>
                <wp:inline distT="0" distB="0" distL="0" distR="0" wp14:anchorId="5FE39F5A" wp14:editId="633E8FEC">
                  <wp:extent cx="1843405" cy="1843405"/>
                  <wp:effectExtent l="0" t="0" r="4445" b="4445"/>
                  <wp:docPr id="10" name="Attēls 10" descr="Wooden ludo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ooden ludo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D53" w:rsidRPr="00685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Attēlam ir ilustratīva nozīme, ražotājs var atšķirties.</w:t>
            </w:r>
          </w:p>
        </w:tc>
        <w:tc>
          <w:tcPr>
            <w:tcW w:w="6804" w:type="dxa"/>
          </w:tcPr>
          <w:p w14:paraId="4522E891" w14:textId="7388BA0B" w:rsidR="003A1FCE" w:rsidRDefault="00AF186F" w:rsidP="003A1FC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97DC8D" w14:textId="77777777" w:rsidR="003A1FCE" w:rsidRPr="003A1FCE" w:rsidRDefault="003A1FCE" w:rsidP="003A1FCE">
            <w:pPr>
              <w:pStyle w:val="Sarakstarindkopa"/>
              <w:numPr>
                <w:ilvl w:val="0"/>
                <w:numId w:val="14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ka </w:t>
            </w:r>
            <w:proofErr w:type="spellStart"/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ludo</w:t>
            </w:r>
            <w:proofErr w:type="spellEnd"/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ēle, kokvilnas maisiņā vai citā iepakojumā</w:t>
            </w:r>
          </w:p>
          <w:p w14:paraId="4BA996AD" w14:textId="51ED704B" w:rsidR="003A1FCE" w:rsidRPr="003A1FCE" w:rsidRDefault="003A1FCE" w:rsidP="003A1FCE">
            <w:pPr>
              <w:pStyle w:val="Sarakstarindkopa"/>
              <w:numPr>
                <w:ilvl w:val="0"/>
                <w:numId w:val="14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Maisiņam</w:t>
            </w:r>
            <w:r w:rsidR="00AF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epakojumam iespējama </w:t>
            </w:r>
            <w:proofErr w:type="spellStart"/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apdruka</w:t>
            </w:r>
            <w:proofErr w:type="spellEnd"/>
          </w:p>
          <w:p w14:paraId="1E54F11C" w14:textId="558CE054" w:rsidR="003A1FCE" w:rsidRDefault="003A1FCE" w:rsidP="003A1FC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FCE" w14:paraId="0B4DC491" w14:textId="77777777" w:rsidTr="00D86EEA">
        <w:trPr>
          <w:trHeight w:val="674"/>
        </w:trPr>
        <w:tc>
          <w:tcPr>
            <w:tcW w:w="709" w:type="dxa"/>
          </w:tcPr>
          <w:p w14:paraId="37806D6C" w14:textId="77777777" w:rsidR="003A1FCE" w:rsidRDefault="003A1FC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0A90C1" w14:textId="77777777" w:rsidR="003A1FCE" w:rsidRDefault="003A1FCE" w:rsidP="003A1F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ēle- krustiņi un nullītes</w:t>
            </w:r>
          </w:p>
          <w:p w14:paraId="54F28F0A" w14:textId="3AAF194A" w:rsidR="003A1FCE" w:rsidRDefault="003A1FCE" w:rsidP="003A1F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BBEE68" wp14:editId="1E9E80D2">
                  <wp:extent cx="1843405" cy="1843405"/>
                  <wp:effectExtent l="0" t="0" r="4445" b="4445"/>
                  <wp:docPr id="11" name="Attēls 11" descr="Tic Tac Toe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ic Tac Toe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D53" w:rsidRPr="00685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Attēlam ir ilustratīva nozīme, ražotājs var atšķirties.</w:t>
            </w:r>
          </w:p>
        </w:tc>
        <w:tc>
          <w:tcPr>
            <w:tcW w:w="6804" w:type="dxa"/>
          </w:tcPr>
          <w:p w14:paraId="1C0E0B54" w14:textId="4F59A914" w:rsidR="003A1FCE" w:rsidRDefault="00AF186F" w:rsidP="003A1FC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audzums: </w:t>
            </w:r>
            <w:r w:rsid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7A7FCA" w14:textId="16718528" w:rsidR="003A1FCE" w:rsidRPr="003A1FCE" w:rsidRDefault="003A1FCE" w:rsidP="003A1FCE">
            <w:pPr>
              <w:pStyle w:val="Sarakstarindkopa"/>
              <w:numPr>
                <w:ilvl w:val="0"/>
                <w:numId w:val="15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Koka kauliņi</w:t>
            </w:r>
          </w:p>
          <w:p w14:paraId="389710EF" w14:textId="77777777" w:rsidR="003A1FCE" w:rsidRPr="003A1FCE" w:rsidRDefault="003A1FCE" w:rsidP="003A1FCE">
            <w:pPr>
              <w:pStyle w:val="Sarakstarindkopa"/>
              <w:numPr>
                <w:ilvl w:val="0"/>
                <w:numId w:val="15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Kokvilnas maisiņš</w:t>
            </w:r>
          </w:p>
          <w:p w14:paraId="7866656B" w14:textId="7EB9CA69" w:rsidR="003A1FCE" w:rsidRPr="003A1FCE" w:rsidRDefault="003A1FCE" w:rsidP="003A1FCE">
            <w:pPr>
              <w:pStyle w:val="Sarakstarindkopa"/>
              <w:numPr>
                <w:ilvl w:val="0"/>
                <w:numId w:val="15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pakojumam iespējama </w:t>
            </w:r>
            <w:proofErr w:type="spellStart"/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3A1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skolas logo</w:t>
            </w:r>
          </w:p>
        </w:tc>
      </w:tr>
      <w:tr w:rsidR="00DC2D75" w14:paraId="3507AD5C" w14:textId="77777777" w:rsidTr="00D86EEA">
        <w:trPr>
          <w:trHeight w:val="674"/>
        </w:trPr>
        <w:tc>
          <w:tcPr>
            <w:tcW w:w="709" w:type="dxa"/>
          </w:tcPr>
          <w:p w14:paraId="4F095ACB" w14:textId="77777777" w:rsidR="00DC2D75" w:rsidRDefault="00BE12B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4ECEB73" w14:textId="1225A5FF" w:rsidR="00DC2D75" w:rsidRPr="00CD50F2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 adresē</w:t>
            </w:r>
          </w:p>
        </w:tc>
        <w:tc>
          <w:tcPr>
            <w:tcW w:w="6804" w:type="dxa"/>
          </w:tcPr>
          <w:p w14:paraId="00115C1E" w14:textId="221CB256" w:rsidR="00DC2D75" w:rsidRPr="00BE12BF" w:rsidRDefault="00DC2D75" w:rsidP="00BE12B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“Kandavas Lauksaimniecības tehnikums”, Valteru iela 6</w:t>
            </w:r>
            <w:r w:rsidR="00026C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dava, Tukuma novads, LV-3120</w:t>
            </w:r>
            <w:r w:rsidR="00685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4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="00F45A3E">
              <w:rPr>
                <w:rFonts w:ascii="Times New Roman" w:eastAsia="Times New Roman" w:hAnsi="Times New Roman" w:cs="Times New Roman"/>
                <w:sz w:val="24"/>
                <w:szCs w:val="24"/>
              </w:rPr>
              <w:t>Heimane</w:t>
            </w:r>
            <w:proofErr w:type="spellEnd"/>
            <w:r w:rsidR="00F4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abiedrisko attiecību speciāliste),</w:t>
            </w:r>
            <w:r w:rsidR="00F45A3E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A3E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F45A3E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5A3E" w:rsidRPr="00B753AD">
              <w:rPr>
                <w:rFonts w:ascii="Times New Roman" w:eastAsia="Times New Roman" w:hAnsi="Times New Roman" w:cs="Times New Roman"/>
                <w:sz w:val="24"/>
                <w:szCs w:val="24"/>
              </w:rPr>
              <w:t>+371 27083906</w:t>
            </w:r>
          </w:p>
        </w:tc>
      </w:tr>
    </w:tbl>
    <w:p w14:paraId="03E1A45B" w14:textId="77777777" w:rsidR="00AF186F" w:rsidRDefault="00DC4FC1" w:rsidP="00AF186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FC1">
        <w:rPr>
          <w:rFonts w:ascii="Times New Roman" w:eastAsia="Times New Roman" w:hAnsi="Times New Roman" w:cs="Times New Roman"/>
          <w:b/>
          <w:sz w:val="24"/>
          <w:szCs w:val="24"/>
        </w:rPr>
        <w:t>Lūgums piedalīties cenu aptaujā tikai tādā gadījumā, ja uzņēmums izmanto rēķinu nosūtīšanu uz e-adresi caur latvija.lv – pretējā gadījumā vairs nevarēsim veikt apmaksu.</w:t>
      </w:r>
      <w:r w:rsidR="00AF186F" w:rsidRPr="00AF18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C58088F" w14:textId="77777777" w:rsidR="00AF186F" w:rsidRDefault="00AF186F" w:rsidP="00AF186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FD832" w14:textId="6D7E6933" w:rsidR="00AF186F" w:rsidRPr="00AF186F" w:rsidRDefault="00AF186F" w:rsidP="00AF186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18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īkst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un ir vēlams, </w:t>
      </w:r>
      <w:r w:rsidRPr="00AF18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iedāvāt arī tikai daļu no prasītājām precēm, ja viss preču apjoms nav piedāvājumā.</w:t>
      </w:r>
    </w:p>
    <w:p w14:paraId="074A820C" w14:textId="77777777" w:rsidR="00AF186F" w:rsidRDefault="00AF186F" w:rsidP="00AF186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F8E05" w14:textId="48F8AE7B" w:rsidR="00602DA2" w:rsidRPr="00026200" w:rsidRDefault="00141A5B" w:rsidP="00AF186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71D8247E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6435" w:type="pct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99"/>
        <w:gridCol w:w="743"/>
        <w:gridCol w:w="1341"/>
        <w:gridCol w:w="1429"/>
        <w:gridCol w:w="1004"/>
        <w:gridCol w:w="237"/>
      </w:tblGrid>
      <w:tr w:rsidR="006216F4" w:rsidRPr="00026200" w14:paraId="3EE71B8A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FCDBFB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7E8FD65D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1FB81A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E6A346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128893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0E4892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02C25D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195D698B" w14:textId="77777777" w:rsidTr="00DC2D75">
        <w:trPr>
          <w:trHeight w:val="360"/>
        </w:trPr>
        <w:tc>
          <w:tcPr>
            <w:tcW w:w="4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1847FD" w14:textId="7519A16B" w:rsidR="00ED6405" w:rsidRPr="00026200" w:rsidRDefault="00ED6405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" w:type="pct"/>
          </w:tcPr>
          <w:p w14:paraId="158E9100" w14:textId="77777777" w:rsidR="00ED6405" w:rsidRPr="00026200" w:rsidRDefault="00ED6405"/>
        </w:tc>
      </w:tr>
      <w:tr w:rsidR="006216F4" w:rsidRPr="00026200" w14:paraId="00C7791D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CA5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6B6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685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F3F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7DA1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66DA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0661B2F3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FEAF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85C6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C83B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66E5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35FC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D8E1D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47E8FBA5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18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7385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8B8F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9C96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0A08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3DA6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7EABFC2A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9D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782C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05A0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BC9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E0A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9B97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D75" w:rsidRPr="00026200" w14:paraId="516316C9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87A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B57B" w14:textId="77777777" w:rsidR="00DC2D75" w:rsidRPr="00026200" w:rsidRDefault="00DC2D7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FC42" w14:textId="77777777" w:rsidR="00DC2D75" w:rsidRPr="00026200" w:rsidRDefault="00DC2D75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8623F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BE6F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FA754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7A492C81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EB9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FAF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C002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EF7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0AF2AF5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B0FDACA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138371C4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48BF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B93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D65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526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4E3F29F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7DF7B2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6A3AD0F8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185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748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593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162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0ABB98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apmaksai </w:t>
            </w:r>
            <w:r w:rsidR="0020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 PVN 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EUR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CB745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D6FB01A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3D8DE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3AD91" w14:textId="77777777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24CEBC63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F066354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31D443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C20BCE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A1DE39B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57B1694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B06EFEF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EFCE522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66EF07B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6C9C005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42F8D79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3F53394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AB5D740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4D86E7D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6E136FD3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695EB4C4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D0FBE2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4FFE49B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49A163" w14:textId="77777777" w:rsidR="00036B4D" w:rsidRPr="00E474AE" w:rsidRDefault="00036B4D" w:rsidP="00274E4D">
      <w:pPr>
        <w:rPr>
          <w:rFonts w:cs="Times New Roman"/>
        </w:rPr>
      </w:pPr>
    </w:p>
    <w:p w14:paraId="30C1392B" w14:textId="77777777"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37EB"/>
    <w:multiLevelType w:val="hybridMultilevel"/>
    <w:tmpl w:val="05BC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A47"/>
    <w:multiLevelType w:val="hybridMultilevel"/>
    <w:tmpl w:val="2458CF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9120F"/>
    <w:multiLevelType w:val="hybridMultilevel"/>
    <w:tmpl w:val="0F3834C0"/>
    <w:lvl w:ilvl="0" w:tplc="6CDA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D0593"/>
    <w:multiLevelType w:val="hybridMultilevel"/>
    <w:tmpl w:val="88BE8C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815D5"/>
    <w:multiLevelType w:val="hybridMultilevel"/>
    <w:tmpl w:val="A08C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B730D"/>
    <w:multiLevelType w:val="hybridMultilevel"/>
    <w:tmpl w:val="19787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663A0F"/>
    <w:multiLevelType w:val="hybridMultilevel"/>
    <w:tmpl w:val="3A02B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65809"/>
    <w:multiLevelType w:val="hybridMultilevel"/>
    <w:tmpl w:val="1D54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C0A3C"/>
    <w:multiLevelType w:val="hybridMultilevel"/>
    <w:tmpl w:val="82D0D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26CDE"/>
    <w:rsid w:val="00036B4D"/>
    <w:rsid w:val="00087DB7"/>
    <w:rsid w:val="000C6448"/>
    <w:rsid w:val="000D2CC6"/>
    <w:rsid w:val="000D3CF9"/>
    <w:rsid w:val="000E1332"/>
    <w:rsid w:val="001063C3"/>
    <w:rsid w:val="001277C6"/>
    <w:rsid w:val="00141A5B"/>
    <w:rsid w:val="001A774E"/>
    <w:rsid w:val="0020088D"/>
    <w:rsid w:val="0022084B"/>
    <w:rsid w:val="002246A1"/>
    <w:rsid w:val="002472D6"/>
    <w:rsid w:val="002562C7"/>
    <w:rsid w:val="0026757B"/>
    <w:rsid w:val="00274E4D"/>
    <w:rsid w:val="00293A9D"/>
    <w:rsid w:val="002A35F8"/>
    <w:rsid w:val="002A5A4C"/>
    <w:rsid w:val="002B3810"/>
    <w:rsid w:val="002B6029"/>
    <w:rsid w:val="002C141E"/>
    <w:rsid w:val="002C35D5"/>
    <w:rsid w:val="002E1B1F"/>
    <w:rsid w:val="002E4771"/>
    <w:rsid w:val="002F0113"/>
    <w:rsid w:val="00303A07"/>
    <w:rsid w:val="00310FD3"/>
    <w:rsid w:val="003173BA"/>
    <w:rsid w:val="00334D03"/>
    <w:rsid w:val="00350E76"/>
    <w:rsid w:val="003534A0"/>
    <w:rsid w:val="0036308B"/>
    <w:rsid w:val="003756E3"/>
    <w:rsid w:val="003757E5"/>
    <w:rsid w:val="00382914"/>
    <w:rsid w:val="00387DEC"/>
    <w:rsid w:val="0039308F"/>
    <w:rsid w:val="003944CD"/>
    <w:rsid w:val="00396D80"/>
    <w:rsid w:val="003A1FCE"/>
    <w:rsid w:val="003A6873"/>
    <w:rsid w:val="003C62F6"/>
    <w:rsid w:val="004201F5"/>
    <w:rsid w:val="0042258F"/>
    <w:rsid w:val="00457249"/>
    <w:rsid w:val="004573E9"/>
    <w:rsid w:val="00474DD5"/>
    <w:rsid w:val="00497B7A"/>
    <w:rsid w:val="004A08E5"/>
    <w:rsid w:val="004A1312"/>
    <w:rsid w:val="004B02C9"/>
    <w:rsid w:val="004C1BB7"/>
    <w:rsid w:val="004D0C3A"/>
    <w:rsid w:val="005155FD"/>
    <w:rsid w:val="0053042B"/>
    <w:rsid w:val="00531E4F"/>
    <w:rsid w:val="005644D6"/>
    <w:rsid w:val="00570C11"/>
    <w:rsid w:val="00572765"/>
    <w:rsid w:val="00573348"/>
    <w:rsid w:val="005B3199"/>
    <w:rsid w:val="00602DA2"/>
    <w:rsid w:val="006216F4"/>
    <w:rsid w:val="006354D1"/>
    <w:rsid w:val="00643B02"/>
    <w:rsid w:val="00645CF0"/>
    <w:rsid w:val="00653D05"/>
    <w:rsid w:val="006703E5"/>
    <w:rsid w:val="00675EF4"/>
    <w:rsid w:val="00685D53"/>
    <w:rsid w:val="006A454F"/>
    <w:rsid w:val="006A4FA1"/>
    <w:rsid w:val="006C775B"/>
    <w:rsid w:val="0071562A"/>
    <w:rsid w:val="00764C92"/>
    <w:rsid w:val="00786C2B"/>
    <w:rsid w:val="007B3DBE"/>
    <w:rsid w:val="007E0752"/>
    <w:rsid w:val="007E6B34"/>
    <w:rsid w:val="007F0124"/>
    <w:rsid w:val="00812A45"/>
    <w:rsid w:val="0081340C"/>
    <w:rsid w:val="0081343A"/>
    <w:rsid w:val="00815E18"/>
    <w:rsid w:val="00816B2E"/>
    <w:rsid w:val="0084096F"/>
    <w:rsid w:val="008728D1"/>
    <w:rsid w:val="008A1B20"/>
    <w:rsid w:val="008A616C"/>
    <w:rsid w:val="008C3FC6"/>
    <w:rsid w:val="008C4BAD"/>
    <w:rsid w:val="008F2E22"/>
    <w:rsid w:val="0090072E"/>
    <w:rsid w:val="00903B18"/>
    <w:rsid w:val="00930E59"/>
    <w:rsid w:val="009436D7"/>
    <w:rsid w:val="00951E1B"/>
    <w:rsid w:val="00980DFD"/>
    <w:rsid w:val="00983E0C"/>
    <w:rsid w:val="009961D2"/>
    <w:rsid w:val="009B3EA7"/>
    <w:rsid w:val="009D46B8"/>
    <w:rsid w:val="009D55D9"/>
    <w:rsid w:val="009D6C3F"/>
    <w:rsid w:val="00A24DA8"/>
    <w:rsid w:val="00A36E2B"/>
    <w:rsid w:val="00A426A4"/>
    <w:rsid w:val="00A47FC3"/>
    <w:rsid w:val="00A63C44"/>
    <w:rsid w:val="00A71320"/>
    <w:rsid w:val="00A93931"/>
    <w:rsid w:val="00AB65F7"/>
    <w:rsid w:val="00AC4FAF"/>
    <w:rsid w:val="00AC5462"/>
    <w:rsid w:val="00AC6846"/>
    <w:rsid w:val="00AD7FA5"/>
    <w:rsid w:val="00AE4DEE"/>
    <w:rsid w:val="00AF186F"/>
    <w:rsid w:val="00B06FEC"/>
    <w:rsid w:val="00B24D75"/>
    <w:rsid w:val="00B42EB2"/>
    <w:rsid w:val="00B45FDA"/>
    <w:rsid w:val="00B51868"/>
    <w:rsid w:val="00B753AD"/>
    <w:rsid w:val="00B82851"/>
    <w:rsid w:val="00B876DE"/>
    <w:rsid w:val="00BC184E"/>
    <w:rsid w:val="00BD5DC6"/>
    <w:rsid w:val="00BD61F6"/>
    <w:rsid w:val="00BD6464"/>
    <w:rsid w:val="00BE12BF"/>
    <w:rsid w:val="00BE51F5"/>
    <w:rsid w:val="00BF065C"/>
    <w:rsid w:val="00BF2B4E"/>
    <w:rsid w:val="00C02AA3"/>
    <w:rsid w:val="00C101D9"/>
    <w:rsid w:val="00C13876"/>
    <w:rsid w:val="00C2381D"/>
    <w:rsid w:val="00C52653"/>
    <w:rsid w:val="00C70255"/>
    <w:rsid w:val="00C93435"/>
    <w:rsid w:val="00CA4B3E"/>
    <w:rsid w:val="00CB0509"/>
    <w:rsid w:val="00CB312E"/>
    <w:rsid w:val="00CD4343"/>
    <w:rsid w:val="00CD50F2"/>
    <w:rsid w:val="00CF6DE8"/>
    <w:rsid w:val="00CF7EDE"/>
    <w:rsid w:val="00D11C1E"/>
    <w:rsid w:val="00D25976"/>
    <w:rsid w:val="00D34B60"/>
    <w:rsid w:val="00D60A8A"/>
    <w:rsid w:val="00D70335"/>
    <w:rsid w:val="00D86EEA"/>
    <w:rsid w:val="00D92FE4"/>
    <w:rsid w:val="00DA49C1"/>
    <w:rsid w:val="00DC2D75"/>
    <w:rsid w:val="00DC4FC1"/>
    <w:rsid w:val="00DE02F3"/>
    <w:rsid w:val="00DE2F38"/>
    <w:rsid w:val="00DE4F20"/>
    <w:rsid w:val="00DE791E"/>
    <w:rsid w:val="00E045F2"/>
    <w:rsid w:val="00E30A35"/>
    <w:rsid w:val="00E3262F"/>
    <w:rsid w:val="00E474AE"/>
    <w:rsid w:val="00E53486"/>
    <w:rsid w:val="00E53ACE"/>
    <w:rsid w:val="00EB04C5"/>
    <w:rsid w:val="00EB2C5D"/>
    <w:rsid w:val="00ED6405"/>
    <w:rsid w:val="00EE24B7"/>
    <w:rsid w:val="00EE7585"/>
    <w:rsid w:val="00EF3B63"/>
    <w:rsid w:val="00EF7373"/>
    <w:rsid w:val="00F21957"/>
    <w:rsid w:val="00F27426"/>
    <w:rsid w:val="00F31C82"/>
    <w:rsid w:val="00F44D7F"/>
    <w:rsid w:val="00F45A3E"/>
    <w:rsid w:val="00F5049A"/>
    <w:rsid w:val="00F57C8D"/>
    <w:rsid w:val="00F64638"/>
    <w:rsid w:val="00F706BE"/>
    <w:rsid w:val="00F7423A"/>
    <w:rsid w:val="00F80668"/>
    <w:rsid w:val="00F83603"/>
    <w:rsid w:val="00F94616"/>
    <w:rsid w:val="00FA00FF"/>
    <w:rsid w:val="00FC43F3"/>
    <w:rsid w:val="00FC6A31"/>
    <w:rsid w:val="00FD0E73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D5DC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8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75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04E3-0D7D-4752-BF23-9D0C341B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2683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C KVLT</dc:creator>
  <cp:lastModifiedBy>Uldis</cp:lastModifiedBy>
  <cp:revision>13</cp:revision>
  <cp:lastPrinted>2021-04-27T10:35:00Z</cp:lastPrinted>
  <dcterms:created xsi:type="dcterms:W3CDTF">2026-04-08T11:05:00Z</dcterms:created>
  <dcterms:modified xsi:type="dcterms:W3CDTF">2026-05-05T13:45:00Z</dcterms:modified>
</cp:coreProperties>
</file>